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FC7C" w14:textId="77777777" w:rsidR="00A87565" w:rsidRDefault="004B3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79"/>
        <w:gridCol w:w="2293"/>
        <w:gridCol w:w="27"/>
        <w:gridCol w:w="238"/>
        <w:gridCol w:w="1302"/>
        <w:gridCol w:w="810"/>
        <w:gridCol w:w="2332"/>
      </w:tblGrid>
      <w:tr w:rsidR="00A87565" w14:paraId="67DC081B" w14:textId="77777777">
        <w:trPr>
          <w:trHeight w:hRule="exact" w:val="720"/>
        </w:trPr>
        <w:tc>
          <w:tcPr>
            <w:tcW w:w="1362" w:type="dxa"/>
          </w:tcPr>
          <w:p w14:paraId="5B3BE3F5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3A50FB6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E588D91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63B9BFC" w14:textId="5FECD5AF" w:rsidR="00A87565" w:rsidRDefault="0082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A87565" w14:paraId="7E48EB47" w14:textId="77777777">
        <w:trPr>
          <w:trHeight w:hRule="exact" w:val="720"/>
        </w:trPr>
        <w:tc>
          <w:tcPr>
            <w:tcW w:w="1362" w:type="dxa"/>
          </w:tcPr>
          <w:p w14:paraId="7F2FF3DC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DAB2905" w14:textId="1D9B9BF4" w:rsidR="00A87565" w:rsidRDefault="0082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VI </w:t>
            </w:r>
            <w:r w:rsidR="004B3D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 w:rsidR="004B3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4B3D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 w:rsidR="004B3D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5A518672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9FB755" w14:textId="01F998CB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27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87565" w14:paraId="44761C82" w14:textId="77777777">
        <w:trPr>
          <w:trHeight w:hRule="exact" w:val="720"/>
        </w:trPr>
        <w:tc>
          <w:tcPr>
            <w:tcW w:w="9576" w:type="dxa"/>
            <w:gridSpan w:val="9"/>
          </w:tcPr>
          <w:p w14:paraId="4E76F3DC" w14:textId="77777777" w:rsidR="00A87565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87565" w14:paraId="2174B98D" w14:textId="77777777">
        <w:trPr>
          <w:trHeight w:hRule="exact" w:val="720"/>
        </w:trPr>
        <w:tc>
          <w:tcPr>
            <w:tcW w:w="1587" w:type="dxa"/>
            <w:gridSpan w:val="2"/>
          </w:tcPr>
          <w:p w14:paraId="02307C0D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913A384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87565" w14:paraId="0F0CC6FB" w14:textId="77777777">
        <w:trPr>
          <w:trHeight w:hRule="exact" w:val="720"/>
        </w:trPr>
        <w:tc>
          <w:tcPr>
            <w:tcW w:w="1587" w:type="dxa"/>
            <w:gridSpan w:val="2"/>
          </w:tcPr>
          <w:p w14:paraId="15FF225A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7D59F26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59476772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35856F5" w14:textId="1B812C43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8273E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</w:tr>
      <w:tr w:rsidR="00A87565" w14:paraId="6BDEFDF2" w14:textId="77777777">
        <w:trPr>
          <w:trHeight w:hRule="exact" w:val="720"/>
        </w:trPr>
        <w:tc>
          <w:tcPr>
            <w:tcW w:w="9576" w:type="dxa"/>
            <w:gridSpan w:val="9"/>
          </w:tcPr>
          <w:p w14:paraId="783A33B7" w14:textId="77777777" w:rsidR="00A87565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87565" w14:paraId="151E5504" w14:textId="77777777">
        <w:trPr>
          <w:trHeight w:hRule="exact" w:val="720"/>
        </w:trPr>
        <w:tc>
          <w:tcPr>
            <w:tcW w:w="1362" w:type="dxa"/>
          </w:tcPr>
          <w:p w14:paraId="64C12087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6009BF5F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C</w:t>
            </w:r>
          </w:p>
          <w:p w14:paraId="70FF81AA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87565" w14:paraId="608A2528" w14:textId="77777777">
        <w:trPr>
          <w:trHeight w:hRule="exact" w:val="787"/>
        </w:trPr>
        <w:tc>
          <w:tcPr>
            <w:tcW w:w="2394" w:type="dxa"/>
            <w:gridSpan w:val="3"/>
          </w:tcPr>
          <w:p w14:paraId="47B0307A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4D4090BC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14:paraId="40FD6306" w14:textId="4431B742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</w:t>
            </w:r>
            <w:r w:rsidR="008273E6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proofErr w:type="spellEnd"/>
            <w:r w:rsidR="00AB4441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94" w:type="dxa"/>
            <w:gridSpan w:val="3"/>
          </w:tcPr>
          <w:p w14:paraId="53CCB824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FC12A8C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87565" w14:paraId="26A55B51" w14:textId="77777777">
        <w:trPr>
          <w:trHeight w:hRule="exact" w:val="720"/>
        </w:trPr>
        <w:tc>
          <w:tcPr>
            <w:tcW w:w="9576" w:type="dxa"/>
            <w:gridSpan w:val="9"/>
          </w:tcPr>
          <w:p w14:paraId="2EC069BE" w14:textId="77777777" w:rsidR="00A87565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87565" w14:paraId="7D99851E" w14:textId="77777777">
        <w:trPr>
          <w:trHeight w:hRule="exact" w:val="1504"/>
        </w:trPr>
        <w:tc>
          <w:tcPr>
            <w:tcW w:w="9576" w:type="dxa"/>
            <w:gridSpan w:val="9"/>
          </w:tcPr>
          <w:p w14:paraId="30ACFC3B" w14:textId="77777777" w:rsidR="00A87565" w:rsidRDefault="004B3D8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7553A0C" w14:textId="77777777" w:rsidR="00A87565" w:rsidRDefault="004B3D8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1BA0DDAA" w14:textId="77777777" w:rsidR="00A87565" w:rsidRDefault="00A8756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05648D9D" w14:textId="77777777" w:rsidR="00A87565" w:rsidRDefault="00A87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7565" w14:paraId="35F82A1C" w14:textId="77777777">
        <w:trPr>
          <w:trHeight w:hRule="exact" w:val="720"/>
        </w:trPr>
        <w:tc>
          <w:tcPr>
            <w:tcW w:w="9576" w:type="dxa"/>
            <w:gridSpan w:val="9"/>
          </w:tcPr>
          <w:p w14:paraId="0594BBE0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87565" w14:paraId="1475D480" w14:textId="77777777">
        <w:trPr>
          <w:trHeight w:hRule="exact" w:val="720"/>
        </w:trPr>
        <w:tc>
          <w:tcPr>
            <w:tcW w:w="4788" w:type="dxa"/>
            <w:gridSpan w:val="5"/>
          </w:tcPr>
          <w:p w14:paraId="0C7454AF" w14:textId="1E66E173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273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5E16F40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87565" w14:paraId="42E9A475" w14:textId="77777777">
        <w:trPr>
          <w:trHeight w:hRule="exact" w:val="1342"/>
        </w:trPr>
        <w:tc>
          <w:tcPr>
            <w:tcW w:w="4788" w:type="dxa"/>
            <w:gridSpan w:val="5"/>
          </w:tcPr>
          <w:p w14:paraId="0765FBB5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8BE1F9E" w14:textId="77777777" w:rsidR="008273E6" w:rsidRPr="008273E6" w:rsidRDefault="008273E6" w:rsidP="008273E6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273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Bhramari-P-shetty/Applications-of-Python-Programming-in-DA-and-ML</w:t>
              </w:r>
            </w:hyperlink>
          </w:p>
          <w:p w14:paraId="6E7613FC" w14:textId="7C40B073" w:rsidR="00A87565" w:rsidRDefault="00A87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87565" w14:paraId="479FAA35" w14:textId="77777777">
        <w:trPr>
          <w:trHeight w:hRule="exact" w:val="720"/>
        </w:trPr>
        <w:tc>
          <w:tcPr>
            <w:tcW w:w="4788" w:type="dxa"/>
            <w:gridSpan w:val="5"/>
          </w:tcPr>
          <w:p w14:paraId="1856E45D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8837EAD" w14:textId="77777777" w:rsidR="00A87565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3519AA7" w14:textId="77777777" w:rsidR="00A87565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A6EBFB" w14:textId="77777777" w:rsidR="00A87565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B7EAEE" w14:textId="77777777" w:rsidR="00A87565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14:paraId="6CBC71EB" w14:textId="6AB2D5C9" w:rsidR="00A87565" w:rsidRDefault="008273E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69C0609A" wp14:editId="3BEF538B">
            <wp:extent cx="5943312" cy="2621666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3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2" b="15868"/>
                    <a:stretch/>
                  </pic:blipFill>
                  <pic:spPr bwMode="auto">
                    <a:xfrm>
                      <a:off x="0" y="0"/>
                      <a:ext cx="5943600" cy="26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2CD3" w14:textId="77777777" w:rsidR="00A87565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A35638" w14:textId="77777777" w:rsidR="00A87565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0B2F8BB2" w14:textId="77777777" w:rsidR="00A87565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A0EEE20" w14:textId="77777777" w:rsidR="00A87565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240985FB" wp14:editId="1C65C6C0">
            <wp:extent cx="5937885" cy="2273300"/>
            <wp:effectExtent l="0" t="0" r="5715" b="1270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1FE2" w14:textId="77777777" w:rsidR="00A87565" w:rsidRDefault="004B3D8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3D1E0E46" w14:textId="77777777" w:rsidR="00A87565" w:rsidRDefault="004B3D8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 wp14:anchorId="0786820E" wp14:editId="4E37FF71">
            <wp:extent cx="5941060" cy="2817495"/>
            <wp:effectExtent l="0" t="0" r="2540" b="190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FDB" w14:textId="77777777" w:rsidR="00A87565" w:rsidRDefault="00A8756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838E4" w14:textId="77777777" w:rsidR="00A87565" w:rsidRDefault="004B3D8B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675B3E9E" w14:textId="77777777" w:rsidR="00A87565" w:rsidRDefault="00A87565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2A3CB" w14:textId="038F297F" w:rsidR="008273E6" w:rsidRDefault="004B3D8B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r w:rsidR="008273E6"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</w:t>
      </w:r>
    </w:p>
    <w:p w14:paraId="327E31A7" w14:textId="2C26F7E4" w:rsidR="00A87565" w:rsidRPr="008273E6" w:rsidRDefault="008273E6" w:rsidP="008273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="004B3D8B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2E43AFFB" w14:textId="6E00B04E" w:rsidR="00A87565" w:rsidRPr="008273E6" w:rsidRDefault="008273E6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273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Applications-of-Python-Programming-in-DA-and-ML</w:t>
        </w:r>
      </w:hyperlink>
    </w:p>
    <w:p w14:paraId="2B788F4E" w14:textId="23D77133" w:rsidR="008273E6" w:rsidRDefault="008273E6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73E6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1B1E70B2" w14:textId="4D521DA4" w:rsidR="008273E6" w:rsidRPr="008273E6" w:rsidRDefault="008273E6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hyperlink r:id="rId12" w:history="1">
        <w:r w:rsidRPr="008273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sectPr w:rsidR="008273E6" w:rsidRPr="00827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B3D8B"/>
    <w:rsid w:val="005A3109"/>
    <w:rsid w:val="005A4D30"/>
    <w:rsid w:val="005F19EF"/>
    <w:rsid w:val="0064374E"/>
    <w:rsid w:val="0068513F"/>
    <w:rsid w:val="006D2F12"/>
    <w:rsid w:val="008273E6"/>
    <w:rsid w:val="0092032C"/>
    <w:rsid w:val="00974615"/>
    <w:rsid w:val="00A87565"/>
    <w:rsid w:val="00AB4441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B852"/>
  <w15:docId w15:val="{06C8F709-186E-438A-A83D-B1C98D7E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Applications-of-Python-Programming-in-DA-and-ML" TargetMode="External"/><Relationship Id="rId12" Type="http://schemas.openxmlformats.org/officeDocument/2006/relationships/hyperlink" Target="https://github.com/Bhramari-P-shetty/pre-placement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hramari-P-shetty/Applications-of-Python-Programming-in-DA-and-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3D166-95B1-4F70-AAF1-B54DC2F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16T15:19:00Z</dcterms:created>
  <dcterms:modified xsi:type="dcterms:W3CDTF">2020-06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